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690F6B2A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4E42BB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8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527ED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4E42BB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4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 w:rsidR="004E42BB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8EA57C" w14:textId="338E4B24" w:rsidR="00433F33" w:rsidRDefault="00387D9C" w:rsidP="00387D9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i Consiglieri di Settore</w:t>
                            </w:r>
                          </w:p>
                          <w:p w14:paraId="426F6B6D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8EA57C" w14:textId="338E4B24" w:rsidR="00433F33" w:rsidRDefault="00387D9C" w:rsidP="00387D9C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- Ai Consiglieri di Settore</w:t>
                      </w:r>
                    </w:p>
                    <w:p w14:paraId="426F6B6D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A4C3FB6" w14:textId="507B9D72" w:rsidR="00433F33" w:rsidRDefault="00433F33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5B7B7E">
        <w:rPr>
          <w:rFonts w:ascii="Century Gothic" w:hAnsi="Century Gothic" w:cs="Tahoma"/>
          <w:b/>
          <w:bCs/>
          <w:sz w:val="22"/>
          <w:szCs w:val="22"/>
        </w:rPr>
        <w:t>Invito riunione</w:t>
      </w:r>
      <w:r w:rsidR="00BB153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DB48E0">
        <w:rPr>
          <w:rFonts w:ascii="Century Gothic" w:hAnsi="Century Gothic" w:cs="Tahoma"/>
          <w:b/>
          <w:bCs/>
          <w:sz w:val="22"/>
          <w:szCs w:val="22"/>
        </w:rPr>
        <w:t>società</w:t>
      </w:r>
      <w:r w:rsidR="00BB1533">
        <w:rPr>
          <w:rFonts w:ascii="Century Gothic" w:hAnsi="Century Gothic" w:cs="Tahoma"/>
          <w:b/>
          <w:bCs/>
          <w:sz w:val="22"/>
          <w:szCs w:val="22"/>
        </w:rPr>
        <w:t>.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303BBFE2" w14:textId="02951B0E" w:rsidR="005B7B7E" w:rsidRDefault="006B4A7B" w:rsidP="006B4A7B">
      <w:pPr>
        <w:spacing w:line="276" w:lineRule="auto"/>
        <w:ind w:right="-3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    </w:t>
      </w:r>
      <w:r w:rsidR="00433F33" w:rsidRPr="007164AF">
        <w:rPr>
          <w:rFonts w:ascii="Century Gothic" w:hAnsi="Century Gothic" w:cs="Tahoma"/>
          <w:sz w:val="22"/>
          <w:szCs w:val="22"/>
        </w:rPr>
        <w:t>Con la presente,</w:t>
      </w:r>
      <w:r w:rsidR="005B7B7E">
        <w:rPr>
          <w:rFonts w:ascii="Century Gothic" w:hAnsi="Century Gothic" w:cs="Tahoma"/>
          <w:sz w:val="22"/>
          <w:szCs w:val="22"/>
        </w:rPr>
        <w:t xml:space="preserve"> si invitano le società della provincia di Udine alla riunione in video conferenza, che si terrà </w:t>
      </w:r>
      <w:r w:rsidR="004E42BB">
        <w:rPr>
          <w:rFonts w:ascii="Century Gothic" w:hAnsi="Century Gothic" w:cs="Tahoma"/>
          <w:b/>
          <w:sz w:val="22"/>
          <w:szCs w:val="22"/>
        </w:rPr>
        <w:t>sabato 10 ottobre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 xml:space="preserve"> 2020 alle ore 20.</w:t>
      </w:r>
      <w:r w:rsidR="005B7B7E">
        <w:rPr>
          <w:rFonts w:ascii="Century Gothic" w:hAnsi="Century Gothic" w:cs="Tahoma"/>
          <w:b/>
          <w:sz w:val="22"/>
          <w:szCs w:val="22"/>
        </w:rPr>
        <w:t>3</w:t>
      </w:r>
      <w:r w:rsidR="005B7B7E" w:rsidRPr="005B7B7E">
        <w:rPr>
          <w:rFonts w:ascii="Century Gothic" w:hAnsi="Century Gothic" w:cs="Tahoma"/>
          <w:b/>
          <w:sz w:val="22"/>
          <w:szCs w:val="22"/>
        </w:rPr>
        <w:t>0</w:t>
      </w:r>
      <w:r w:rsidR="005B7B7E">
        <w:rPr>
          <w:rFonts w:ascii="Century Gothic" w:hAnsi="Century Gothic" w:cs="Tahoma"/>
          <w:sz w:val="22"/>
          <w:szCs w:val="22"/>
        </w:rPr>
        <w:t>,</w:t>
      </w:r>
      <w:r w:rsidR="005B7B7E" w:rsidRPr="005B7B7E">
        <w:rPr>
          <w:rFonts w:ascii="Century Gothic" w:hAnsi="Century Gothic" w:cs="Tahoma"/>
          <w:sz w:val="22"/>
          <w:szCs w:val="22"/>
        </w:rPr>
        <w:t xml:space="preserve"> </w:t>
      </w:r>
      <w:r w:rsidR="005B7B7E">
        <w:rPr>
          <w:rFonts w:ascii="Century Gothic" w:hAnsi="Century Gothic" w:cs="Tahoma"/>
          <w:sz w:val="22"/>
          <w:szCs w:val="22"/>
        </w:rPr>
        <w:t>sulla piattaforma ZOOM</w:t>
      </w:r>
      <w:r w:rsidR="00FB6F1F">
        <w:rPr>
          <w:rFonts w:ascii="Century Gothic" w:hAnsi="Century Gothic" w:cs="Tahoma"/>
          <w:sz w:val="22"/>
          <w:szCs w:val="22"/>
        </w:rPr>
        <w:t xml:space="preserve"> MEETING CONFERENCING</w:t>
      </w:r>
      <w:r w:rsidR="003E2EA8">
        <w:rPr>
          <w:rFonts w:ascii="Century Gothic" w:hAnsi="Century Gothic" w:cs="Tahoma"/>
          <w:sz w:val="22"/>
          <w:szCs w:val="22"/>
        </w:rPr>
        <w:t>.</w:t>
      </w:r>
    </w:p>
    <w:p w14:paraId="5FC3CC0A" w14:textId="0722A874" w:rsidR="005B7B7E" w:rsidRDefault="005B7B7E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Alla riunione presiederà il presidente del Comitato Regionale FISR FVG, </w:t>
      </w:r>
      <w:proofErr w:type="spellStart"/>
      <w:r>
        <w:rPr>
          <w:rFonts w:ascii="Century Gothic" w:hAnsi="Century Gothic" w:cs="Tahoma"/>
          <w:sz w:val="22"/>
          <w:szCs w:val="22"/>
        </w:rPr>
        <w:t>Sign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. Maurizio </w:t>
      </w:r>
      <w:proofErr w:type="spellStart"/>
      <w:r>
        <w:rPr>
          <w:rFonts w:ascii="Century Gothic" w:hAnsi="Century Gothic" w:cs="Tahoma"/>
          <w:sz w:val="22"/>
          <w:szCs w:val="22"/>
        </w:rPr>
        <w:t>Zorni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</w:t>
      </w:r>
      <w:r w:rsidR="004E42BB">
        <w:rPr>
          <w:rFonts w:ascii="Century Gothic" w:hAnsi="Century Gothic" w:cs="Tahoma"/>
          <w:sz w:val="22"/>
          <w:szCs w:val="22"/>
        </w:rPr>
        <w:t>ed i consiglieri dei vari settori.</w:t>
      </w:r>
    </w:p>
    <w:p w14:paraId="4947C74F" w14:textId="77777777" w:rsidR="004E42BB" w:rsidRDefault="004E42BB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</w:p>
    <w:p w14:paraId="247DBF5A" w14:textId="02C1750D" w:rsidR="004E42BB" w:rsidRDefault="004E42BB" w:rsidP="004E42BB">
      <w:pPr>
        <w:spacing w:line="276" w:lineRule="auto"/>
        <w:ind w:right="-3" w:firstLine="426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4E42BB">
        <w:rPr>
          <w:rFonts w:ascii="Century Gothic" w:hAnsi="Century Gothic" w:cs="Tahoma"/>
          <w:sz w:val="22"/>
          <w:szCs w:val="22"/>
          <w:u w:val="single"/>
        </w:rPr>
        <w:t>Ordine del giorno:</w:t>
      </w:r>
    </w:p>
    <w:p w14:paraId="52B4166A" w14:textId="3C6258A5" w:rsidR="004E42BB" w:rsidRDefault="004E42BB" w:rsidP="004E42BB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Discussione sulla </w:t>
      </w:r>
      <w:r w:rsidRPr="004E42BB">
        <w:rPr>
          <w:rFonts w:ascii="Century Gothic" w:hAnsi="Century Gothic" w:cs="Tahoma"/>
          <w:sz w:val="22"/>
          <w:szCs w:val="22"/>
        </w:rPr>
        <w:t>45°Assemblea nazionale ordinaria elettiva</w:t>
      </w:r>
      <w:r w:rsidR="00420116">
        <w:rPr>
          <w:rFonts w:ascii="Century Gothic" w:hAnsi="Century Gothic" w:cs="Tahoma"/>
          <w:sz w:val="22"/>
          <w:szCs w:val="22"/>
        </w:rPr>
        <w:t xml:space="preserve"> -</w:t>
      </w:r>
      <w:r w:rsidRPr="004E42BB">
        <w:rPr>
          <w:rFonts w:ascii="Century Gothic" w:hAnsi="Century Gothic" w:cs="Tahoma"/>
          <w:sz w:val="22"/>
          <w:szCs w:val="22"/>
        </w:rPr>
        <w:t xml:space="preserve"> Riccione </w:t>
      </w:r>
      <w:r w:rsidR="00420116">
        <w:rPr>
          <w:rFonts w:ascii="Century Gothic" w:hAnsi="Century Gothic" w:cs="Tahoma"/>
          <w:sz w:val="22"/>
          <w:szCs w:val="22"/>
        </w:rPr>
        <w:t xml:space="preserve">      </w:t>
      </w:r>
      <w:r w:rsidRPr="004E42BB">
        <w:rPr>
          <w:rFonts w:ascii="Century Gothic" w:hAnsi="Century Gothic" w:cs="Tahoma"/>
          <w:sz w:val="22"/>
          <w:szCs w:val="22"/>
        </w:rPr>
        <w:t>14/15 novembre 2020</w:t>
      </w:r>
      <w:r>
        <w:rPr>
          <w:rFonts w:ascii="Century Gothic" w:hAnsi="Century Gothic" w:cs="Tahoma"/>
          <w:sz w:val="22"/>
          <w:szCs w:val="22"/>
        </w:rPr>
        <w:t>.</w:t>
      </w:r>
      <w:r w:rsidRPr="004E42BB">
        <w:rPr>
          <w:rFonts w:ascii="Century Gothic" w:hAnsi="Century Gothic" w:cs="Tahoma"/>
          <w:sz w:val="22"/>
          <w:szCs w:val="22"/>
        </w:rPr>
        <w:t xml:space="preserve"> </w:t>
      </w:r>
    </w:p>
    <w:p w14:paraId="14FEFC92" w14:textId="686A0EBC" w:rsidR="004E42BB" w:rsidRDefault="006B4A7B" w:rsidP="004E42BB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Relazione attività dei vari settori.</w:t>
      </w:r>
    </w:p>
    <w:p w14:paraId="642E89D1" w14:textId="6D216088" w:rsidR="006B4A7B" w:rsidRDefault="006B4A7B" w:rsidP="004E42BB">
      <w:pPr>
        <w:pStyle w:val="Paragrafoelenco"/>
        <w:numPr>
          <w:ilvl w:val="0"/>
          <w:numId w:val="2"/>
        </w:numPr>
        <w:spacing w:line="276" w:lineRule="auto"/>
        <w:ind w:left="426" w:right="-3" w:firstLine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Varie ed eventuali.</w:t>
      </w:r>
    </w:p>
    <w:p w14:paraId="4C04BF08" w14:textId="77777777" w:rsidR="006B4A7B" w:rsidRPr="004E42BB" w:rsidRDefault="006B4A7B" w:rsidP="006B4A7B">
      <w:pPr>
        <w:pStyle w:val="Paragrafoelenco"/>
        <w:spacing w:line="276" w:lineRule="auto"/>
        <w:ind w:left="426" w:right="-3"/>
        <w:jc w:val="both"/>
        <w:rPr>
          <w:rFonts w:ascii="Century Gothic" w:hAnsi="Century Gothic" w:cs="Tahoma"/>
          <w:sz w:val="22"/>
          <w:szCs w:val="22"/>
        </w:rPr>
      </w:pPr>
    </w:p>
    <w:p w14:paraId="7320B672" w14:textId="77777777" w:rsidR="002E4F3D" w:rsidRPr="003E2EA8" w:rsidRDefault="005B7B7E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3E2EA8">
        <w:rPr>
          <w:rFonts w:ascii="Century Gothic" w:hAnsi="Century Gothic" w:cs="Tahoma"/>
          <w:sz w:val="22"/>
          <w:szCs w:val="22"/>
          <w:u w:val="single"/>
        </w:rPr>
        <w:t>Per potersi collegare alla video conferenza, Vi verrà inviato</w:t>
      </w:r>
      <w:r w:rsidR="002E4F3D" w:rsidRPr="003E2EA8">
        <w:rPr>
          <w:rFonts w:ascii="Century Gothic" w:hAnsi="Century Gothic" w:cs="Tahoma"/>
          <w:sz w:val="22"/>
          <w:szCs w:val="22"/>
          <w:u w:val="single"/>
        </w:rPr>
        <w:t xml:space="preserve"> via mail,</w:t>
      </w:r>
      <w:r w:rsidRPr="003E2EA8">
        <w:rPr>
          <w:rFonts w:ascii="Century Gothic" w:hAnsi="Century Gothic" w:cs="Tahoma"/>
          <w:sz w:val="22"/>
          <w:szCs w:val="22"/>
          <w:u w:val="single"/>
        </w:rPr>
        <w:t xml:space="preserve"> il giorno prima</w:t>
      </w:r>
      <w:r w:rsidR="002E4F3D" w:rsidRPr="003E2EA8">
        <w:rPr>
          <w:rFonts w:ascii="Century Gothic" w:hAnsi="Century Gothic" w:cs="Tahoma"/>
          <w:sz w:val="22"/>
          <w:szCs w:val="22"/>
          <w:u w:val="single"/>
        </w:rPr>
        <w:t>,</w:t>
      </w:r>
      <w:r w:rsidRPr="003E2EA8">
        <w:rPr>
          <w:rFonts w:ascii="Century Gothic" w:hAnsi="Century Gothic" w:cs="Tahoma"/>
          <w:sz w:val="22"/>
          <w:szCs w:val="22"/>
          <w:u w:val="single"/>
        </w:rPr>
        <w:t xml:space="preserve"> il link di </w:t>
      </w:r>
      <w:r w:rsidR="002E4F3D" w:rsidRPr="003E2EA8">
        <w:rPr>
          <w:rFonts w:ascii="Century Gothic" w:hAnsi="Century Gothic" w:cs="Tahoma"/>
          <w:sz w:val="22"/>
          <w:szCs w:val="22"/>
          <w:u w:val="single"/>
        </w:rPr>
        <w:t xml:space="preserve">accesso alla piattaforma. </w:t>
      </w:r>
    </w:p>
    <w:p w14:paraId="1C0B9B65" w14:textId="7CC3E780" w:rsidR="00BB1533" w:rsidRDefault="002E4F3D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Nel caso in cui il presidente o il dirigente che ha accesso alla mail societaria, non sia disponibile</w:t>
      </w:r>
      <w:r w:rsidR="00BB1533">
        <w:rPr>
          <w:rFonts w:ascii="Century Gothic" w:hAnsi="Century Gothic" w:cs="Tahoma"/>
          <w:sz w:val="22"/>
          <w:szCs w:val="22"/>
        </w:rPr>
        <w:t xml:space="preserve"> per la riunione, </w:t>
      </w:r>
      <w:r>
        <w:rPr>
          <w:rFonts w:ascii="Century Gothic" w:hAnsi="Century Gothic" w:cs="Tahoma"/>
          <w:sz w:val="22"/>
          <w:szCs w:val="22"/>
        </w:rPr>
        <w:t xml:space="preserve">si prega di segnalare entro </w:t>
      </w:r>
      <w:r w:rsidR="006B4A7B">
        <w:rPr>
          <w:rFonts w:ascii="Century Gothic" w:hAnsi="Century Gothic" w:cs="Tahoma"/>
          <w:sz w:val="22"/>
          <w:szCs w:val="22"/>
        </w:rPr>
        <w:t>giovedì 8 ottobre</w:t>
      </w:r>
      <w:r w:rsidR="00BB1533">
        <w:rPr>
          <w:rFonts w:ascii="Century Gothic" w:hAnsi="Century Gothic" w:cs="Tahoma"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un’eventuale indirizzo mail a cui inviare il link di accesso. </w:t>
      </w:r>
    </w:p>
    <w:p w14:paraId="649E87F7" w14:textId="733D5F0A" w:rsidR="003E2EA8" w:rsidRDefault="003E2EA8" w:rsidP="005B7B7E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prega di confermare la ricevuta del presente e la presenza alla riunione. </w:t>
      </w:r>
    </w:p>
    <w:p w14:paraId="41F3B626" w14:textId="4A726457" w:rsidR="00433F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erto della presenza di tutti, Vi porgo c</w:t>
      </w:r>
      <w:r w:rsidR="00433F33" w:rsidRPr="007164AF">
        <w:rPr>
          <w:rFonts w:ascii="Century Gothic" w:hAnsi="Century Gothic" w:cs="Tahoma"/>
          <w:sz w:val="22"/>
          <w:szCs w:val="22"/>
        </w:rPr>
        <w:t>ordiali saluti</w:t>
      </w:r>
      <w:r>
        <w:rPr>
          <w:rFonts w:ascii="Century Gothic" w:hAnsi="Century Gothic" w:cs="Tahoma"/>
          <w:sz w:val="22"/>
          <w:szCs w:val="22"/>
        </w:rPr>
        <w:t>.</w:t>
      </w:r>
    </w:p>
    <w:p w14:paraId="74E56470" w14:textId="77777777" w:rsidR="00387D9C" w:rsidRDefault="00387D9C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</w:p>
    <w:p w14:paraId="7BB784E6" w14:textId="77777777" w:rsidR="00BB15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</w:p>
    <w:p w14:paraId="21802FF4" w14:textId="77777777" w:rsidR="00BB1533" w:rsidRPr="00BB1533" w:rsidRDefault="00BB1533" w:rsidP="00BB1533">
      <w:pPr>
        <w:spacing w:line="276" w:lineRule="auto"/>
        <w:ind w:right="-3" w:firstLine="708"/>
        <w:jc w:val="both"/>
        <w:rPr>
          <w:rFonts w:ascii="Century Gothic" w:hAnsi="Century Gothic" w:cs="Tahoma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12311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28F111C0" w14:textId="46D691F3" w:rsidR="00433F33" w:rsidRDefault="00BB1533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</w:p>
    <w:sectPr w:rsidR="00433F33" w:rsidSect="006E703E">
      <w:headerReference w:type="default" r:id="rId9"/>
      <w:footerReference w:type="default" r:id="rId10"/>
      <w:pgSz w:w="11900" w:h="16840" w:code="9"/>
      <w:pgMar w:top="1108" w:right="843" w:bottom="851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E9A7" w14:textId="77777777" w:rsidR="009337F8" w:rsidRDefault="009337F8" w:rsidP="00E8108A">
      <w:r>
        <w:separator/>
      </w:r>
    </w:p>
  </w:endnote>
  <w:endnote w:type="continuationSeparator" w:id="0">
    <w:p w14:paraId="1F198C5E" w14:textId="77777777" w:rsidR="009337F8" w:rsidRDefault="009337F8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99D6" w14:textId="77777777" w:rsidR="009337F8" w:rsidRDefault="009337F8" w:rsidP="00E8108A">
      <w:r>
        <w:separator/>
      </w:r>
    </w:p>
  </w:footnote>
  <w:footnote w:type="continuationSeparator" w:id="0">
    <w:p w14:paraId="7D7A9889" w14:textId="77777777" w:rsidR="009337F8" w:rsidRDefault="009337F8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0040"/>
    <w:multiLevelType w:val="hybridMultilevel"/>
    <w:tmpl w:val="7706B4D8"/>
    <w:lvl w:ilvl="0" w:tplc="6B2255BC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074072"/>
    <w:multiLevelType w:val="hybridMultilevel"/>
    <w:tmpl w:val="FF285090"/>
    <w:lvl w:ilvl="0" w:tplc="0F720750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B28C3"/>
    <w:rsid w:val="000E2A3C"/>
    <w:rsid w:val="00107958"/>
    <w:rsid w:val="001177CF"/>
    <w:rsid w:val="00162901"/>
    <w:rsid w:val="00171117"/>
    <w:rsid w:val="00172E4D"/>
    <w:rsid w:val="001828B8"/>
    <w:rsid w:val="00187342"/>
    <w:rsid w:val="00203BEA"/>
    <w:rsid w:val="00255EE1"/>
    <w:rsid w:val="002840C2"/>
    <w:rsid w:val="002872DC"/>
    <w:rsid w:val="002C4AE7"/>
    <w:rsid w:val="002D6FD5"/>
    <w:rsid w:val="002E4F3D"/>
    <w:rsid w:val="00303F81"/>
    <w:rsid w:val="00333667"/>
    <w:rsid w:val="0034388A"/>
    <w:rsid w:val="00387D9C"/>
    <w:rsid w:val="003900DA"/>
    <w:rsid w:val="003E2EA8"/>
    <w:rsid w:val="003E58D0"/>
    <w:rsid w:val="00420116"/>
    <w:rsid w:val="00433F33"/>
    <w:rsid w:val="004359C9"/>
    <w:rsid w:val="0044583A"/>
    <w:rsid w:val="00477FAD"/>
    <w:rsid w:val="004A724B"/>
    <w:rsid w:val="004B4C2A"/>
    <w:rsid w:val="004D79D2"/>
    <w:rsid w:val="004E42BB"/>
    <w:rsid w:val="00527ED7"/>
    <w:rsid w:val="005B7B7E"/>
    <w:rsid w:val="005D7FD8"/>
    <w:rsid w:val="006000B7"/>
    <w:rsid w:val="0069399F"/>
    <w:rsid w:val="006A1436"/>
    <w:rsid w:val="006B4A7B"/>
    <w:rsid w:val="006D6CC2"/>
    <w:rsid w:val="006E703E"/>
    <w:rsid w:val="0072315F"/>
    <w:rsid w:val="0072372C"/>
    <w:rsid w:val="00736630"/>
    <w:rsid w:val="00742ABB"/>
    <w:rsid w:val="00750E1B"/>
    <w:rsid w:val="007542A7"/>
    <w:rsid w:val="00764E32"/>
    <w:rsid w:val="0088735D"/>
    <w:rsid w:val="008A7053"/>
    <w:rsid w:val="008B0E46"/>
    <w:rsid w:val="008C2C4C"/>
    <w:rsid w:val="00915AA2"/>
    <w:rsid w:val="009337F8"/>
    <w:rsid w:val="009837C7"/>
    <w:rsid w:val="0099267A"/>
    <w:rsid w:val="009947A9"/>
    <w:rsid w:val="00997555"/>
    <w:rsid w:val="009C4D16"/>
    <w:rsid w:val="009C5A83"/>
    <w:rsid w:val="009F2B16"/>
    <w:rsid w:val="00A56539"/>
    <w:rsid w:val="00A64544"/>
    <w:rsid w:val="00A97A39"/>
    <w:rsid w:val="00AD48FC"/>
    <w:rsid w:val="00AF6783"/>
    <w:rsid w:val="00B405ED"/>
    <w:rsid w:val="00B47FE9"/>
    <w:rsid w:val="00B55D2A"/>
    <w:rsid w:val="00B63EFD"/>
    <w:rsid w:val="00B75787"/>
    <w:rsid w:val="00B8064E"/>
    <w:rsid w:val="00BB1533"/>
    <w:rsid w:val="00BC10C0"/>
    <w:rsid w:val="00C36A26"/>
    <w:rsid w:val="00C94C81"/>
    <w:rsid w:val="00CB6AD0"/>
    <w:rsid w:val="00CF1104"/>
    <w:rsid w:val="00D41ABE"/>
    <w:rsid w:val="00D91FA5"/>
    <w:rsid w:val="00DA0FF3"/>
    <w:rsid w:val="00DA5826"/>
    <w:rsid w:val="00DB3E42"/>
    <w:rsid w:val="00DB48E0"/>
    <w:rsid w:val="00E37BC9"/>
    <w:rsid w:val="00E55A91"/>
    <w:rsid w:val="00E8108A"/>
    <w:rsid w:val="00E93DE1"/>
    <w:rsid w:val="00F36A8A"/>
    <w:rsid w:val="00F62E07"/>
    <w:rsid w:val="00F76E50"/>
    <w:rsid w:val="00F853A6"/>
    <w:rsid w:val="00F85625"/>
    <w:rsid w:val="00FA00A3"/>
    <w:rsid w:val="00FB6F1F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78B2-05D9-42D3-AA22-9798746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6</cp:revision>
  <cp:lastPrinted>2020-10-04T13:24:00Z</cp:lastPrinted>
  <dcterms:created xsi:type="dcterms:W3CDTF">2020-10-04T10:20:00Z</dcterms:created>
  <dcterms:modified xsi:type="dcterms:W3CDTF">2020-10-04T13:25:00Z</dcterms:modified>
</cp:coreProperties>
</file>